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Pr="005049C1" w:rsidRDefault="00175783" w:rsidP="00175783">
      <w:pPr>
        <w:jc w:val="center"/>
        <w:rPr>
          <w:szCs w:val="24"/>
        </w:rPr>
      </w:pPr>
    </w:p>
    <w:p w:rsidR="00175783" w:rsidRPr="005049C1" w:rsidRDefault="00175783" w:rsidP="00175783">
      <w:pPr>
        <w:jc w:val="center"/>
        <w:rPr>
          <w:szCs w:val="24"/>
        </w:rPr>
      </w:pPr>
    </w:p>
    <w:p w:rsidR="00175783" w:rsidRPr="005049C1" w:rsidRDefault="00175783" w:rsidP="00175783">
      <w:pPr>
        <w:jc w:val="center"/>
        <w:rPr>
          <w:szCs w:val="24"/>
        </w:rPr>
      </w:pPr>
    </w:p>
    <w:p w:rsidR="00175783" w:rsidRPr="005049C1" w:rsidRDefault="00175783" w:rsidP="00175783">
      <w:pPr>
        <w:jc w:val="center"/>
        <w:rPr>
          <w:szCs w:val="24"/>
        </w:rPr>
      </w:pPr>
    </w:p>
    <w:p w:rsidR="00175783" w:rsidRPr="005049C1" w:rsidRDefault="00175783" w:rsidP="00175783">
      <w:pPr>
        <w:jc w:val="center"/>
        <w:rPr>
          <w:szCs w:val="24"/>
        </w:rPr>
      </w:pPr>
    </w:p>
    <w:p w:rsidR="00175783" w:rsidRPr="005049C1" w:rsidRDefault="00175783" w:rsidP="00175783">
      <w:pPr>
        <w:jc w:val="center"/>
        <w:rPr>
          <w:szCs w:val="24"/>
        </w:rPr>
      </w:pPr>
    </w:p>
    <w:p w:rsidR="00175783" w:rsidRPr="005049C1" w:rsidRDefault="00175783" w:rsidP="00175783">
      <w:pPr>
        <w:jc w:val="center"/>
        <w:rPr>
          <w:szCs w:val="24"/>
        </w:rPr>
      </w:pPr>
    </w:p>
    <w:p w:rsidR="00175783" w:rsidRPr="005049C1" w:rsidRDefault="00175783" w:rsidP="00175783">
      <w:pPr>
        <w:jc w:val="center"/>
        <w:rPr>
          <w:szCs w:val="24"/>
        </w:rPr>
      </w:pPr>
    </w:p>
    <w:p w:rsidR="00175783" w:rsidRPr="005049C1" w:rsidRDefault="00175783" w:rsidP="00175783">
      <w:pPr>
        <w:jc w:val="center"/>
        <w:rPr>
          <w:szCs w:val="24"/>
        </w:rPr>
      </w:pPr>
    </w:p>
    <w:p w:rsidR="00D53B8C" w:rsidRPr="005049C1" w:rsidRDefault="003C56A5" w:rsidP="00175783">
      <w:pPr>
        <w:jc w:val="center"/>
        <w:rPr>
          <w:szCs w:val="24"/>
        </w:rPr>
      </w:pPr>
      <w:r w:rsidRPr="005049C1">
        <w:rPr>
          <w:szCs w:val="24"/>
        </w:rPr>
        <w:t xml:space="preserve"> Lord of the Dance</w:t>
      </w:r>
    </w:p>
    <w:p w:rsidR="00790ECD" w:rsidRPr="005049C1" w:rsidRDefault="00175783" w:rsidP="00175783">
      <w:pPr>
        <w:jc w:val="center"/>
        <w:rPr>
          <w:szCs w:val="24"/>
        </w:rPr>
      </w:pPr>
      <w:r w:rsidRPr="005049C1">
        <w:rPr>
          <w:szCs w:val="24"/>
        </w:rPr>
        <w:t>Student’s Name</w:t>
      </w:r>
    </w:p>
    <w:p w:rsidR="00175783" w:rsidRPr="005049C1" w:rsidRDefault="00175783" w:rsidP="00175783">
      <w:pPr>
        <w:jc w:val="center"/>
        <w:rPr>
          <w:szCs w:val="24"/>
        </w:rPr>
      </w:pPr>
      <w:r w:rsidRPr="005049C1">
        <w:rPr>
          <w:szCs w:val="24"/>
        </w:rPr>
        <w:t>Institution</w:t>
      </w:r>
    </w:p>
    <w:p w:rsidR="005E1C46" w:rsidRPr="005049C1" w:rsidRDefault="005E1C46" w:rsidP="00175783">
      <w:pPr>
        <w:jc w:val="center"/>
        <w:rPr>
          <w:szCs w:val="24"/>
        </w:rPr>
      </w:pPr>
      <w:r w:rsidRPr="005049C1">
        <w:rPr>
          <w:szCs w:val="24"/>
        </w:rPr>
        <w:t>Date</w:t>
      </w:r>
    </w:p>
    <w:p w:rsidR="003C56A5" w:rsidRPr="005049C1" w:rsidRDefault="00175783" w:rsidP="003C56A5">
      <w:pPr>
        <w:spacing w:after="0"/>
        <w:ind w:firstLine="284"/>
        <w:jc w:val="center"/>
        <w:rPr>
          <w:szCs w:val="24"/>
        </w:rPr>
      </w:pPr>
      <w:r w:rsidRPr="005049C1">
        <w:rPr>
          <w:szCs w:val="24"/>
        </w:rPr>
        <w:br w:type="page"/>
      </w:r>
      <w:r w:rsidR="003C56A5" w:rsidRPr="005049C1">
        <w:rPr>
          <w:szCs w:val="24"/>
        </w:rPr>
        <w:lastRenderedPageBreak/>
        <w:t>Lord of the Dance</w:t>
      </w:r>
    </w:p>
    <w:p w:rsidR="003C56A5" w:rsidRPr="005049C1" w:rsidRDefault="003C56A5" w:rsidP="00766001">
      <w:pPr>
        <w:spacing w:after="0"/>
        <w:ind w:firstLine="720"/>
        <w:rPr>
          <w:szCs w:val="24"/>
        </w:rPr>
      </w:pPr>
      <w:r w:rsidRPr="005049C1">
        <w:rPr>
          <w:szCs w:val="24"/>
        </w:rPr>
        <w:t xml:space="preserve">Religion has shaped perceptions of dancing in different ways. People from different cultures use religion to express their joy in celebrating their gods. For example, In India, there is the gods dance called Shiva that gets worshipped by people. From the readings, Shiva gets represented as Nataraja and is the Lord of the Dance. The use of Shiva is in all the temples in India and is the only dancing god in Hindu. From the reading's dancing and religion in Hindu get used for Shiva in all temples. It is a tradition of religious dance to get developed in India to recognize their deity. The use of the flute in dancing promoted the tradition of sensual devotional practice as per the readings. Dance-dramas that get used by the Ramayana and the </w:t>
      </w:r>
      <w:proofErr w:type="spellStart"/>
      <w:r w:rsidRPr="005049C1">
        <w:rPr>
          <w:szCs w:val="24"/>
        </w:rPr>
        <w:t>Bhagavata</w:t>
      </w:r>
      <w:proofErr w:type="spellEnd"/>
      <w:r w:rsidRPr="005049C1">
        <w:rPr>
          <w:szCs w:val="24"/>
        </w:rPr>
        <w:t xml:space="preserve"> get conducted in every Indian culture. </w:t>
      </w:r>
    </w:p>
    <w:p w:rsidR="003C56A5" w:rsidRPr="005049C1" w:rsidRDefault="003C56A5" w:rsidP="00766001">
      <w:pPr>
        <w:spacing w:after="0"/>
        <w:ind w:firstLine="720"/>
        <w:rPr>
          <w:szCs w:val="24"/>
        </w:rPr>
      </w:pPr>
      <w:r w:rsidRPr="005049C1">
        <w:rPr>
          <w:szCs w:val="24"/>
        </w:rPr>
        <w:t xml:space="preserve">The tradition of religion existing in the South of the Sahara gets depicted. For example, the people of Yoruba practiced religious beliefs for the sake of their ancestors. Yoruba people danced during the day and night, worshipping and calling their gods. The reading shows the dance that got used varied in their styles. Hindu and Yoruba traditions are contradicting in the communities set up. The use of dances in the temple by the Indians while Yoruba use it in their homesteads. The reading shows the differences portrayed by the two communities in the use of religion to influence dancing. In India dancing gets regarded as a sacred act of ensuring their gods get celebrated. </w:t>
      </w:r>
      <w:r w:rsidR="00CC3276" w:rsidRPr="005049C1">
        <w:rPr>
          <w:szCs w:val="24"/>
        </w:rPr>
        <w:t>In Yoruba, it gets used in appeasing the ancestors as people dance and call ancestors to appear.</w:t>
      </w:r>
    </w:p>
    <w:p w:rsidR="003C56A5" w:rsidRPr="005049C1" w:rsidRDefault="003C56A5" w:rsidP="003C56A5">
      <w:pPr>
        <w:spacing w:after="0"/>
        <w:ind w:firstLine="284"/>
        <w:rPr>
          <w:szCs w:val="24"/>
        </w:rPr>
      </w:pPr>
    </w:p>
    <w:p w:rsidR="003C56A5" w:rsidRPr="005049C1" w:rsidRDefault="003C56A5" w:rsidP="003C56A5">
      <w:pPr>
        <w:spacing w:after="0"/>
        <w:ind w:firstLine="284"/>
        <w:rPr>
          <w:szCs w:val="24"/>
        </w:rPr>
      </w:pPr>
      <w:bookmarkStart w:id="0" w:name="_GoBack"/>
      <w:bookmarkEnd w:id="0"/>
    </w:p>
    <w:sectPr w:rsidR="003C56A5" w:rsidRPr="005049C1"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82" w:rsidRDefault="00590282" w:rsidP="00790ECD">
      <w:pPr>
        <w:spacing w:after="0" w:line="240" w:lineRule="auto"/>
      </w:pPr>
      <w:r>
        <w:separator/>
      </w:r>
    </w:p>
  </w:endnote>
  <w:endnote w:type="continuationSeparator" w:id="0">
    <w:p w:rsidR="00590282" w:rsidRDefault="00590282"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82" w:rsidRDefault="00590282" w:rsidP="00790ECD">
      <w:pPr>
        <w:spacing w:after="0" w:line="240" w:lineRule="auto"/>
      </w:pPr>
      <w:r>
        <w:separator/>
      </w:r>
    </w:p>
  </w:footnote>
  <w:footnote w:type="continuationSeparator" w:id="0">
    <w:p w:rsidR="00590282" w:rsidRDefault="00590282"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3C56A5">
        <w:pPr>
          <w:pStyle w:val="Header"/>
          <w:jc w:val="right"/>
        </w:pPr>
        <w:r>
          <w:t xml:space="preserve">LORD OF THE DANCE                                                                                  </w:t>
        </w:r>
        <w:r w:rsidR="003A2F85">
          <w:tab/>
        </w:r>
        <w:r w:rsidR="003A2F85">
          <w:tab/>
        </w:r>
        <w:r w:rsidR="00052DA2">
          <w:fldChar w:fldCharType="begin"/>
        </w:r>
        <w:r w:rsidR="00052DA2">
          <w:instrText xml:space="preserve"> PAGE   \* MERGEFORMAT </w:instrText>
        </w:r>
        <w:r w:rsidR="00052DA2">
          <w:fldChar w:fldCharType="separate"/>
        </w:r>
        <w:r w:rsidR="000266A2">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3C56A5">
      <w:t>g Head: LORD OF THE DANCE</w:t>
    </w:r>
    <w:r w:rsidR="00D5124F">
      <w:t xml:space="preserve">                                                         </w:t>
    </w:r>
    <w:r w:rsidR="003C56A5">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6A2"/>
    <w:rsid w:val="00026950"/>
    <w:rsid w:val="000333EA"/>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44E17"/>
    <w:rsid w:val="00257262"/>
    <w:rsid w:val="002572E5"/>
    <w:rsid w:val="002E0135"/>
    <w:rsid w:val="002E3683"/>
    <w:rsid w:val="002E6FB0"/>
    <w:rsid w:val="002F01C1"/>
    <w:rsid w:val="00300376"/>
    <w:rsid w:val="003771D7"/>
    <w:rsid w:val="00386290"/>
    <w:rsid w:val="0039592B"/>
    <w:rsid w:val="003A2F85"/>
    <w:rsid w:val="003B5052"/>
    <w:rsid w:val="003C56A5"/>
    <w:rsid w:val="003E7231"/>
    <w:rsid w:val="003F55C0"/>
    <w:rsid w:val="004B10DF"/>
    <w:rsid w:val="004C5BAC"/>
    <w:rsid w:val="004E53B8"/>
    <w:rsid w:val="005049C1"/>
    <w:rsid w:val="00506140"/>
    <w:rsid w:val="00530D21"/>
    <w:rsid w:val="00571E8E"/>
    <w:rsid w:val="00572911"/>
    <w:rsid w:val="005855C2"/>
    <w:rsid w:val="00590282"/>
    <w:rsid w:val="005E1C46"/>
    <w:rsid w:val="005E3954"/>
    <w:rsid w:val="00603DD4"/>
    <w:rsid w:val="00644DC6"/>
    <w:rsid w:val="00646AEA"/>
    <w:rsid w:val="00655C99"/>
    <w:rsid w:val="00667FB0"/>
    <w:rsid w:val="006B1076"/>
    <w:rsid w:val="006D2A92"/>
    <w:rsid w:val="00717D92"/>
    <w:rsid w:val="00732876"/>
    <w:rsid w:val="00763A5F"/>
    <w:rsid w:val="00766001"/>
    <w:rsid w:val="007870A0"/>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A17DC"/>
    <w:rsid w:val="00AB1B13"/>
    <w:rsid w:val="00AD03E9"/>
    <w:rsid w:val="00AE03BE"/>
    <w:rsid w:val="00AF71FD"/>
    <w:rsid w:val="00B1451E"/>
    <w:rsid w:val="00B30CA8"/>
    <w:rsid w:val="00B365FE"/>
    <w:rsid w:val="00B63977"/>
    <w:rsid w:val="00BA1633"/>
    <w:rsid w:val="00BA2E22"/>
    <w:rsid w:val="00C754FD"/>
    <w:rsid w:val="00CC3276"/>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4E31"/>
  <w15:docId w15:val="{8FE5C173-9811-40F2-BDF9-9C069DC4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Emphasis">
    <w:name w:val="Emphasis"/>
    <w:basedOn w:val="DefaultParagraphFont"/>
    <w:uiPriority w:val="20"/>
    <w:qFormat/>
    <w:rsid w:val="005049C1"/>
    <w:rPr>
      <w:i/>
      <w:iCs/>
    </w:rPr>
  </w:style>
  <w:style w:type="character" w:styleId="Hyperlink">
    <w:name w:val="Hyperlink"/>
    <w:basedOn w:val="DefaultParagraphFont"/>
    <w:uiPriority w:val="99"/>
    <w:semiHidden/>
    <w:unhideWhenUsed/>
    <w:rsid w:val="005049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E51C-8D84-491A-BDDE-128664AE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2-11T15:53:00Z</dcterms:created>
  <dcterms:modified xsi:type="dcterms:W3CDTF">2021-02-11T15:53:00Z</dcterms:modified>
</cp:coreProperties>
</file>